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71" w:rsidRDefault="007423C3">
      <w:pPr>
        <w:spacing w:line="580" w:lineRule="exact"/>
        <w:contextualSpacing/>
        <w:rPr>
          <w:rFonts w:ascii="Times New Roman" w:eastAsia="方正仿宋_GBK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方正仿宋_GBK" w:hAnsi="Times New Roman"/>
          <w:sz w:val="32"/>
          <w:szCs w:val="32"/>
        </w:rPr>
        <w:t>附件</w:t>
      </w:r>
      <w:r>
        <w:rPr>
          <w:rFonts w:ascii="Times New Roman" w:eastAsia="方正仿宋_GBK" w:hAnsi="Times New Roman"/>
          <w:sz w:val="32"/>
          <w:szCs w:val="32"/>
        </w:rPr>
        <w:t>2</w:t>
      </w:r>
      <w:r>
        <w:rPr>
          <w:rFonts w:ascii="Times New Roman" w:eastAsia="方正仿宋_GBK" w:hAnsi="Times New Roman"/>
          <w:sz w:val="32"/>
          <w:szCs w:val="32"/>
        </w:rPr>
        <w:t>：</w:t>
      </w:r>
    </w:p>
    <w:p w:rsidR="00040571" w:rsidRDefault="007423C3">
      <w:pPr>
        <w:spacing w:line="58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扬州市兴业劳务派遣有限公司</w:t>
      </w:r>
    </w:p>
    <w:p w:rsidR="00040571" w:rsidRDefault="007423C3">
      <w:pPr>
        <w:spacing w:line="580" w:lineRule="exact"/>
        <w:contextualSpacing/>
        <w:jc w:val="center"/>
        <w:rPr>
          <w:rFonts w:ascii="Times New Roman" w:eastAsia="方正小标宋_GBK" w:hAnsi="Times New Roman"/>
          <w:bCs/>
          <w:sz w:val="44"/>
          <w:szCs w:val="44"/>
        </w:rPr>
      </w:pPr>
      <w:r>
        <w:rPr>
          <w:rFonts w:ascii="Times New Roman" w:eastAsia="方正小标宋_GBK" w:hAnsi="Times New Roman"/>
          <w:bCs/>
          <w:sz w:val="44"/>
          <w:szCs w:val="44"/>
        </w:rPr>
        <w:t>公开招聘工作人员报名登记表</w:t>
      </w:r>
    </w:p>
    <w:p w:rsidR="00040571" w:rsidRDefault="007423C3">
      <w:pPr>
        <w:spacing w:line="580" w:lineRule="exact"/>
        <w:contextualSpacing/>
        <w:rPr>
          <w:rFonts w:ascii="Times New Roman" w:eastAsia="方正小标宋_GBK" w:hAnsi="Times New Roman"/>
          <w:bCs/>
          <w:sz w:val="44"/>
          <w:szCs w:val="44"/>
        </w:rPr>
      </w:pPr>
      <w:r>
        <w:rPr>
          <w:rFonts w:ascii="Times New Roman" w:eastAsia="方正仿宋_GBK" w:hAnsi="Times New Roman"/>
          <w:sz w:val="28"/>
          <w:szCs w:val="28"/>
        </w:rPr>
        <w:t>应聘岗位：</w:t>
      </w: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5"/>
        <w:gridCol w:w="124"/>
        <w:gridCol w:w="43"/>
        <w:gridCol w:w="317"/>
        <w:gridCol w:w="746"/>
        <w:gridCol w:w="1219"/>
        <w:gridCol w:w="694"/>
        <w:gridCol w:w="434"/>
        <w:gridCol w:w="751"/>
        <w:gridCol w:w="744"/>
        <w:gridCol w:w="689"/>
        <w:gridCol w:w="7"/>
        <w:gridCol w:w="1539"/>
      </w:tblGrid>
      <w:tr w:rsidR="00040571">
        <w:trPr>
          <w:trHeight w:val="794"/>
          <w:jc w:val="center"/>
        </w:trPr>
        <w:tc>
          <w:tcPr>
            <w:tcW w:w="1315" w:type="dxa"/>
            <w:vAlign w:val="center"/>
          </w:tcPr>
          <w:p w:rsidR="00040571" w:rsidRDefault="007423C3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姓名</w:t>
            </w:r>
          </w:p>
        </w:tc>
        <w:tc>
          <w:tcPr>
            <w:tcW w:w="1230" w:type="dxa"/>
            <w:gridSpan w:val="4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040571" w:rsidRDefault="007423C3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性别</w:t>
            </w:r>
          </w:p>
        </w:tc>
        <w:tc>
          <w:tcPr>
            <w:tcW w:w="1128" w:type="dxa"/>
            <w:gridSpan w:val="2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040571" w:rsidRDefault="007423C3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出生年月</w:t>
            </w:r>
          </w:p>
        </w:tc>
        <w:tc>
          <w:tcPr>
            <w:tcW w:w="2235" w:type="dxa"/>
            <w:gridSpan w:val="3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40571">
        <w:trPr>
          <w:trHeight w:val="794"/>
          <w:jc w:val="center"/>
        </w:trPr>
        <w:tc>
          <w:tcPr>
            <w:tcW w:w="1315" w:type="dxa"/>
            <w:vAlign w:val="center"/>
          </w:tcPr>
          <w:p w:rsidR="00040571" w:rsidRDefault="007423C3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户籍</w:t>
            </w:r>
          </w:p>
        </w:tc>
        <w:tc>
          <w:tcPr>
            <w:tcW w:w="1230" w:type="dxa"/>
            <w:gridSpan w:val="4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政治面貌</w:t>
            </w:r>
          </w:p>
        </w:tc>
        <w:tc>
          <w:tcPr>
            <w:tcW w:w="1128" w:type="dxa"/>
            <w:gridSpan w:val="2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身份证号码</w:t>
            </w:r>
          </w:p>
        </w:tc>
        <w:tc>
          <w:tcPr>
            <w:tcW w:w="2235" w:type="dxa"/>
            <w:gridSpan w:val="3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40571">
        <w:trPr>
          <w:trHeight w:val="794"/>
          <w:jc w:val="center"/>
        </w:trPr>
        <w:tc>
          <w:tcPr>
            <w:tcW w:w="1315" w:type="dxa"/>
            <w:vAlign w:val="center"/>
          </w:tcPr>
          <w:p w:rsidR="00040571" w:rsidRDefault="007423C3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学历</w:t>
            </w:r>
          </w:p>
        </w:tc>
        <w:tc>
          <w:tcPr>
            <w:tcW w:w="1230" w:type="dxa"/>
            <w:gridSpan w:val="4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毕业院校</w:t>
            </w:r>
          </w:p>
        </w:tc>
        <w:tc>
          <w:tcPr>
            <w:tcW w:w="2623" w:type="dxa"/>
            <w:gridSpan w:val="4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专业</w:t>
            </w:r>
          </w:p>
        </w:tc>
        <w:tc>
          <w:tcPr>
            <w:tcW w:w="1546" w:type="dxa"/>
            <w:gridSpan w:val="2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40571">
        <w:trPr>
          <w:trHeight w:val="794"/>
          <w:jc w:val="center"/>
        </w:trPr>
        <w:tc>
          <w:tcPr>
            <w:tcW w:w="1315" w:type="dxa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家庭住址</w:t>
            </w:r>
          </w:p>
        </w:tc>
        <w:tc>
          <w:tcPr>
            <w:tcW w:w="4328" w:type="dxa"/>
            <w:gridSpan w:val="8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040571" w:rsidRDefault="007423C3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婚姻状况</w:t>
            </w:r>
          </w:p>
        </w:tc>
        <w:tc>
          <w:tcPr>
            <w:tcW w:w="1539" w:type="dxa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40571">
        <w:trPr>
          <w:trHeight w:val="435"/>
          <w:jc w:val="center"/>
        </w:trPr>
        <w:tc>
          <w:tcPr>
            <w:tcW w:w="1799" w:type="dxa"/>
            <w:gridSpan w:val="4"/>
            <w:vMerge w:val="restart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相关资格证书</w:t>
            </w:r>
          </w:p>
        </w:tc>
        <w:tc>
          <w:tcPr>
            <w:tcW w:w="746" w:type="dxa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类别</w:t>
            </w:r>
          </w:p>
        </w:tc>
        <w:tc>
          <w:tcPr>
            <w:tcW w:w="1913" w:type="dxa"/>
            <w:gridSpan w:val="2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联系方式</w:t>
            </w:r>
          </w:p>
        </w:tc>
        <w:tc>
          <w:tcPr>
            <w:tcW w:w="744" w:type="dxa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个人</w:t>
            </w:r>
          </w:p>
        </w:tc>
        <w:tc>
          <w:tcPr>
            <w:tcW w:w="2235" w:type="dxa"/>
            <w:gridSpan w:val="3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40571">
        <w:trPr>
          <w:trHeight w:val="70"/>
          <w:jc w:val="center"/>
        </w:trPr>
        <w:tc>
          <w:tcPr>
            <w:tcW w:w="1799" w:type="dxa"/>
            <w:gridSpan w:val="4"/>
            <w:vMerge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学科</w:t>
            </w:r>
          </w:p>
        </w:tc>
        <w:tc>
          <w:tcPr>
            <w:tcW w:w="1913" w:type="dxa"/>
            <w:gridSpan w:val="2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家庭</w:t>
            </w:r>
          </w:p>
        </w:tc>
        <w:tc>
          <w:tcPr>
            <w:tcW w:w="2235" w:type="dxa"/>
            <w:gridSpan w:val="3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40571">
        <w:trPr>
          <w:trHeight w:val="345"/>
          <w:jc w:val="center"/>
        </w:trPr>
        <w:tc>
          <w:tcPr>
            <w:tcW w:w="1799" w:type="dxa"/>
            <w:gridSpan w:val="4"/>
            <w:vMerge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号码</w:t>
            </w:r>
          </w:p>
        </w:tc>
        <w:tc>
          <w:tcPr>
            <w:tcW w:w="1913" w:type="dxa"/>
            <w:gridSpan w:val="2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其他</w:t>
            </w:r>
          </w:p>
        </w:tc>
        <w:tc>
          <w:tcPr>
            <w:tcW w:w="2235" w:type="dxa"/>
            <w:gridSpan w:val="3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40571">
        <w:trPr>
          <w:trHeight w:val="794"/>
          <w:jc w:val="center"/>
        </w:trPr>
        <w:tc>
          <w:tcPr>
            <w:tcW w:w="1439" w:type="dxa"/>
            <w:gridSpan w:val="2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普通话等级</w:t>
            </w:r>
          </w:p>
        </w:tc>
        <w:tc>
          <w:tcPr>
            <w:tcW w:w="1106" w:type="dxa"/>
            <w:gridSpan w:val="3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计算机等级</w:t>
            </w:r>
          </w:p>
        </w:tc>
        <w:tc>
          <w:tcPr>
            <w:tcW w:w="1185" w:type="dxa"/>
            <w:gridSpan w:val="2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040571" w:rsidRDefault="007423C3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英语等级</w:t>
            </w:r>
          </w:p>
        </w:tc>
        <w:tc>
          <w:tcPr>
            <w:tcW w:w="1546" w:type="dxa"/>
            <w:gridSpan w:val="2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40571">
        <w:trPr>
          <w:trHeight w:val="2500"/>
          <w:jc w:val="center"/>
        </w:trPr>
        <w:tc>
          <w:tcPr>
            <w:tcW w:w="1482" w:type="dxa"/>
            <w:gridSpan w:val="3"/>
            <w:vAlign w:val="center"/>
          </w:tcPr>
          <w:p w:rsidR="00040571" w:rsidRDefault="007423C3"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个人学习工作简历（从高中毕业填至现在）</w:t>
            </w:r>
          </w:p>
        </w:tc>
        <w:tc>
          <w:tcPr>
            <w:tcW w:w="7140" w:type="dxa"/>
            <w:gridSpan w:val="10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40571">
        <w:trPr>
          <w:trHeight w:val="534"/>
          <w:jc w:val="center"/>
        </w:trPr>
        <w:tc>
          <w:tcPr>
            <w:tcW w:w="1482" w:type="dxa"/>
            <w:gridSpan w:val="3"/>
            <w:vAlign w:val="center"/>
          </w:tcPr>
          <w:p w:rsidR="00040571" w:rsidRDefault="007423C3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备注</w:t>
            </w:r>
          </w:p>
        </w:tc>
        <w:tc>
          <w:tcPr>
            <w:tcW w:w="7140" w:type="dxa"/>
            <w:gridSpan w:val="10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0571" w:rsidRDefault="007423C3" w:rsidP="004F6800">
      <w:pPr>
        <w:spacing w:beforeLines="100" w:line="580" w:lineRule="exact"/>
        <w:ind w:firstLineChars="1750" w:firstLine="4900"/>
        <w:contextualSpacing/>
        <w:rPr>
          <w:rFonts w:ascii="Times New Roman" w:eastAsia="方正仿宋_GBK" w:hAnsi="Times New Roman"/>
          <w:sz w:val="28"/>
          <w:szCs w:val="28"/>
        </w:rPr>
      </w:pPr>
      <w:r>
        <w:rPr>
          <w:rFonts w:ascii="Times New Roman" w:eastAsia="方正仿宋_GBK" w:hAnsi="Times New Roman"/>
          <w:sz w:val="28"/>
          <w:szCs w:val="28"/>
        </w:rPr>
        <w:t>本人签名：</w:t>
      </w:r>
    </w:p>
    <w:p w:rsidR="00040571" w:rsidRDefault="007423C3" w:rsidP="003C781E">
      <w:pPr>
        <w:spacing w:beforeLines="100" w:line="480" w:lineRule="exact"/>
        <w:contextualSpacing/>
        <w:rPr>
          <w:rFonts w:ascii="Times New Roman" w:eastAsia="方正仿宋_GBK" w:hAnsi="Times New Roman"/>
          <w:sz w:val="28"/>
          <w:szCs w:val="28"/>
        </w:rPr>
      </w:pPr>
      <w:r>
        <w:rPr>
          <w:rFonts w:ascii="Times New Roman" w:eastAsia="方正仿宋_GBK" w:hAnsi="Times New Roman"/>
          <w:sz w:val="28"/>
          <w:szCs w:val="28"/>
        </w:rPr>
        <w:t>说明：以上内容请应聘者如实填写，如有弄虚作假一经查实，取消报名资格。</w:t>
      </w:r>
    </w:p>
    <w:sectPr w:rsidR="00040571" w:rsidSect="000405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644" w:bottom="1701" w:left="164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C9C" w:rsidRDefault="00F67C9C" w:rsidP="00040571">
      <w:r>
        <w:separator/>
      </w:r>
    </w:p>
  </w:endnote>
  <w:endnote w:type="continuationSeparator" w:id="1">
    <w:p w:rsidR="00F67C9C" w:rsidRDefault="00F67C9C" w:rsidP="00040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4E" w:rsidRDefault="003373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571" w:rsidRDefault="003C781E">
    <w:pPr>
      <w:pStyle w:val="a5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>
      <w:rPr>
        <w:rStyle w:val="aa"/>
        <w:rFonts w:ascii="Times New Roman" w:hAnsi="Times New Roman"/>
        <w:sz w:val="24"/>
        <w:szCs w:val="24"/>
      </w:rPr>
      <w:fldChar w:fldCharType="begin"/>
    </w:r>
    <w:r w:rsidR="007423C3">
      <w:rPr>
        <w:rStyle w:val="aa"/>
        <w:rFonts w:ascii="Times New Roman" w:hAnsi="Times New Roman"/>
        <w:sz w:val="24"/>
        <w:szCs w:val="24"/>
      </w:rPr>
      <w:instrText xml:space="preserve">PAGE  </w:instrText>
    </w:r>
    <w:r>
      <w:rPr>
        <w:rStyle w:val="aa"/>
        <w:rFonts w:ascii="Times New Roman" w:hAnsi="Times New Roman"/>
        <w:sz w:val="24"/>
        <w:szCs w:val="24"/>
      </w:rPr>
      <w:fldChar w:fldCharType="separate"/>
    </w:r>
    <w:r w:rsidR="007423C3">
      <w:rPr>
        <w:rStyle w:val="aa"/>
        <w:rFonts w:ascii="Times New Roman" w:hAnsi="Times New Roman"/>
        <w:sz w:val="24"/>
        <w:szCs w:val="24"/>
      </w:rPr>
      <w:t>2</w:t>
    </w:r>
    <w:r>
      <w:rPr>
        <w:rStyle w:val="aa"/>
        <w:rFonts w:ascii="Times New Roman" w:hAnsi="Times New Roman"/>
        <w:sz w:val="24"/>
        <w:szCs w:val="24"/>
      </w:rPr>
      <w:fldChar w:fldCharType="end"/>
    </w:r>
  </w:p>
  <w:p w:rsidR="00040571" w:rsidRDefault="0004057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4E" w:rsidRDefault="003373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C9C" w:rsidRDefault="00F67C9C" w:rsidP="00040571">
      <w:r>
        <w:separator/>
      </w:r>
    </w:p>
  </w:footnote>
  <w:footnote w:type="continuationSeparator" w:id="1">
    <w:p w:rsidR="00F67C9C" w:rsidRDefault="00F67C9C" w:rsidP="00040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4E" w:rsidRDefault="0033734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4E" w:rsidRDefault="0033734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4E" w:rsidRDefault="0033734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docVars>
    <w:docVar w:name="commondata" w:val="eyJoZGlkIjoiYTRiYmE1ZDk0NDVjMWE2NDI0M2NkY2ZhY2UxMzNhMmEifQ=="/>
  </w:docVars>
  <w:rsids>
    <w:rsidRoot w:val="64D725E7"/>
    <w:rsid w:val="00005785"/>
    <w:rsid w:val="00006770"/>
    <w:rsid w:val="00024D60"/>
    <w:rsid w:val="00037B17"/>
    <w:rsid w:val="00040571"/>
    <w:rsid w:val="00043FF4"/>
    <w:rsid w:val="00052AEF"/>
    <w:rsid w:val="00067D39"/>
    <w:rsid w:val="00073F26"/>
    <w:rsid w:val="00083B3C"/>
    <w:rsid w:val="00084F05"/>
    <w:rsid w:val="00096E8D"/>
    <w:rsid w:val="000B1582"/>
    <w:rsid w:val="000B2B9B"/>
    <w:rsid w:val="000D3102"/>
    <w:rsid w:val="000D7047"/>
    <w:rsid w:val="000F6968"/>
    <w:rsid w:val="001034FD"/>
    <w:rsid w:val="00123D10"/>
    <w:rsid w:val="00127C38"/>
    <w:rsid w:val="001322B0"/>
    <w:rsid w:val="00134B58"/>
    <w:rsid w:val="00162382"/>
    <w:rsid w:val="00172816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3139BE"/>
    <w:rsid w:val="00315261"/>
    <w:rsid w:val="00330185"/>
    <w:rsid w:val="0033734E"/>
    <w:rsid w:val="00342E62"/>
    <w:rsid w:val="0034654F"/>
    <w:rsid w:val="00351FD1"/>
    <w:rsid w:val="003576BA"/>
    <w:rsid w:val="00380F49"/>
    <w:rsid w:val="00386B62"/>
    <w:rsid w:val="003C0708"/>
    <w:rsid w:val="003C3220"/>
    <w:rsid w:val="003C781E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4F6800"/>
    <w:rsid w:val="00500F93"/>
    <w:rsid w:val="00502832"/>
    <w:rsid w:val="00512A24"/>
    <w:rsid w:val="00517F01"/>
    <w:rsid w:val="005335EC"/>
    <w:rsid w:val="00534912"/>
    <w:rsid w:val="005543A6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23B2C"/>
    <w:rsid w:val="006364C2"/>
    <w:rsid w:val="00637FE2"/>
    <w:rsid w:val="006438FD"/>
    <w:rsid w:val="00683BCC"/>
    <w:rsid w:val="006A1FEC"/>
    <w:rsid w:val="006A576C"/>
    <w:rsid w:val="006B36A9"/>
    <w:rsid w:val="006C74DA"/>
    <w:rsid w:val="006E6D30"/>
    <w:rsid w:val="007043F9"/>
    <w:rsid w:val="00720C74"/>
    <w:rsid w:val="00725945"/>
    <w:rsid w:val="007423C3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A7EC5"/>
    <w:rsid w:val="008D5EA9"/>
    <w:rsid w:val="008E1534"/>
    <w:rsid w:val="00906DF0"/>
    <w:rsid w:val="00915423"/>
    <w:rsid w:val="00915A0C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3B37"/>
    <w:rsid w:val="00B959FF"/>
    <w:rsid w:val="00BA75E0"/>
    <w:rsid w:val="00BB2060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B025F"/>
    <w:rsid w:val="00F011CC"/>
    <w:rsid w:val="00F07D59"/>
    <w:rsid w:val="00F128C2"/>
    <w:rsid w:val="00F47969"/>
    <w:rsid w:val="00F62437"/>
    <w:rsid w:val="00F67C9C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7557"/>
    <w:rsid w:val="00FF175D"/>
    <w:rsid w:val="02584A8F"/>
    <w:rsid w:val="027F57B3"/>
    <w:rsid w:val="039F04BA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D0257CF"/>
    <w:rsid w:val="0D48636F"/>
    <w:rsid w:val="0DC45705"/>
    <w:rsid w:val="0E3B4FDD"/>
    <w:rsid w:val="0E55283F"/>
    <w:rsid w:val="0EA2611A"/>
    <w:rsid w:val="0F09387A"/>
    <w:rsid w:val="0FAD2D0A"/>
    <w:rsid w:val="10AB1770"/>
    <w:rsid w:val="12466AED"/>
    <w:rsid w:val="13D87A68"/>
    <w:rsid w:val="155278A1"/>
    <w:rsid w:val="157D3C19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BD820F5"/>
    <w:rsid w:val="1C614B4F"/>
    <w:rsid w:val="1CD77C5C"/>
    <w:rsid w:val="1CD94E17"/>
    <w:rsid w:val="1DE043F5"/>
    <w:rsid w:val="1E846BE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6E689F"/>
    <w:rsid w:val="299F2A64"/>
    <w:rsid w:val="29F15878"/>
    <w:rsid w:val="2A1F5B4A"/>
    <w:rsid w:val="2AE67B03"/>
    <w:rsid w:val="2B196239"/>
    <w:rsid w:val="2B1D4BAC"/>
    <w:rsid w:val="2BC4156E"/>
    <w:rsid w:val="2BEC33CE"/>
    <w:rsid w:val="2C8B7748"/>
    <w:rsid w:val="2CBB0DB8"/>
    <w:rsid w:val="2D5A7D66"/>
    <w:rsid w:val="2DA5576C"/>
    <w:rsid w:val="2F5B1E97"/>
    <w:rsid w:val="2F9203ED"/>
    <w:rsid w:val="30046A69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8159F6"/>
    <w:rsid w:val="3A777266"/>
    <w:rsid w:val="3A817100"/>
    <w:rsid w:val="3BF03FA1"/>
    <w:rsid w:val="3C5D2BE7"/>
    <w:rsid w:val="3C6C4891"/>
    <w:rsid w:val="3CB50541"/>
    <w:rsid w:val="3CCE36D3"/>
    <w:rsid w:val="3D3C300E"/>
    <w:rsid w:val="3DEB4978"/>
    <w:rsid w:val="3F0951D3"/>
    <w:rsid w:val="3FF04F29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A66E6E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DC30AF"/>
    <w:rsid w:val="5807232D"/>
    <w:rsid w:val="58AB4826"/>
    <w:rsid w:val="5A9423EC"/>
    <w:rsid w:val="5AD833FD"/>
    <w:rsid w:val="5B0117E0"/>
    <w:rsid w:val="5B1B2179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F846F2A"/>
    <w:rsid w:val="5FCB18DE"/>
    <w:rsid w:val="5FEE0708"/>
    <w:rsid w:val="60032FC5"/>
    <w:rsid w:val="607E0F8E"/>
    <w:rsid w:val="609B1FE4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C0F6986"/>
    <w:rsid w:val="6C437BB8"/>
    <w:rsid w:val="6CAF5929"/>
    <w:rsid w:val="6DE33CF7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780FBD"/>
    <w:rsid w:val="740F3254"/>
    <w:rsid w:val="749B5FC9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 w:qFormat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Web 2" w:locked="1" w:uiPriority="0"/>
    <w:lsdException w:name="Table Web 3" w:locked="1" w:uiPriority="0"/>
    <w:lsdException w:name="Balloon Text" w:semiHidden="0" w:unhideWhenUsed="0" w:qFormat="1"/>
    <w:lsdException w:name="Table Grid" w:locked="1" w:semiHidden="0" w:uiPriority="0" w:unhideWhenUsed="0" w:qFormat="1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7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40571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040571"/>
    <w:pPr>
      <w:ind w:leftChars="2500" w:left="100"/>
    </w:pPr>
    <w:rPr>
      <w:sz w:val="24"/>
    </w:rPr>
  </w:style>
  <w:style w:type="paragraph" w:styleId="a4">
    <w:name w:val="Balloon Text"/>
    <w:basedOn w:val="a"/>
    <w:link w:val="Char0"/>
    <w:uiPriority w:val="99"/>
    <w:qFormat/>
    <w:rsid w:val="00040571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1"/>
    <w:uiPriority w:val="99"/>
    <w:qFormat/>
    <w:rsid w:val="0004057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0405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uiPriority w:val="99"/>
    <w:qFormat/>
    <w:rsid w:val="000405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locked/>
    <w:rsid w:val="000405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040571"/>
    <w:rPr>
      <w:rFonts w:cs="Times New Roman"/>
      <w:b/>
      <w:bCs/>
    </w:rPr>
  </w:style>
  <w:style w:type="character" w:styleId="aa">
    <w:name w:val="page number"/>
    <w:basedOn w:val="a0"/>
    <w:uiPriority w:val="99"/>
    <w:qFormat/>
    <w:rsid w:val="00040571"/>
    <w:rPr>
      <w:rFonts w:cs="Times New Roman"/>
    </w:rPr>
  </w:style>
  <w:style w:type="character" w:customStyle="1" w:styleId="1Char">
    <w:name w:val="标题 1 Char"/>
    <w:link w:val="1"/>
    <w:uiPriority w:val="9"/>
    <w:qFormat/>
    <w:rsid w:val="00040571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qFormat/>
    <w:locked/>
    <w:rsid w:val="00040571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rsid w:val="00040571"/>
    <w:rPr>
      <w:rFonts w:ascii="Calibri" w:hAnsi="Calibri"/>
      <w:sz w:val="18"/>
      <w:szCs w:val="18"/>
    </w:rPr>
  </w:style>
  <w:style w:type="character" w:customStyle="1" w:styleId="Char2">
    <w:name w:val="页眉 Char"/>
    <w:link w:val="a6"/>
    <w:uiPriority w:val="99"/>
    <w:semiHidden/>
    <w:qFormat/>
    <w:rsid w:val="00040571"/>
    <w:rPr>
      <w:rFonts w:ascii="Calibri" w:hAnsi="Calibri"/>
      <w:sz w:val="18"/>
      <w:szCs w:val="18"/>
    </w:rPr>
  </w:style>
  <w:style w:type="paragraph" w:styleId="ab">
    <w:name w:val="List Paragraph"/>
    <w:basedOn w:val="a"/>
    <w:uiPriority w:val="99"/>
    <w:qFormat/>
    <w:rsid w:val="00040571"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qFormat/>
    <w:locked/>
    <w:rsid w:val="00040571"/>
    <w:rPr>
      <w:rFonts w:ascii="Calibri" w:eastAsia="宋体" w:hAnsi="Calibri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463D-C427-43B1-A353-18DEB159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Company>WRGHO.COM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面团仔SmiLe</dc:creator>
  <cp:lastModifiedBy>WRGHO</cp:lastModifiedBy>
  <cp:revision>2</cp:revision>
  <cp:lastPrinted>2022-04-24T07:15:00Z</cp:lastPrinted>
  <dcterms:created xsi:type="dcterms:W3CDTF">2022-12-08T03:26:00Z</dcterms:created>
  <dcterms:modified xsi:type="dcterms:W3CDTF">2022-12-0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AE4A3D57EF34B7BA3BD9FD2776740BE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</Properties>
</file>